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57B4" w14:textId="48B54F31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mbria" w:eastAsia="Cambria" w:hAnsi="Cambria" w:cs="Cambria"/>
          <w:b/>
          <w:bCs/>
          <w:sz w:val="48"/>
          <w:szCs w:val="48"/>
        </w:rPr>
        <w:t>WEST HATCH PARISH COUNCIL</w:t>
      </w:r>
    </w:p>
    <w:p w14:paraId="020B308C" w14:textId="32534874" w:rsidR="00ED1840" w:rsidRDefault="3BE76A52" w:rsidP="3BE76A52">
      <w:pPr>
        <w:jc w:val="right"/>
        <w:rPr>
          <w:rFonts w:ascii="Cambria" w:eastAsia="Cambria" w:hAnsi="Cambria" w:cs="Cambria"/>
          <w:color w:val="4472C4" w:themeColor="accent1"/>
          <w:sz w:val="28"/>
          <w:szCs w:val="28"/>
        </w:rPr>
      </w:pPr>
      <w:r w:rsidRPr="3BE76A52">
        <w:rPr>
          <w:rFonts w:ascii="Cambria" w:eastAsia="Cambria" w:hAnsi="Cambria" w:cs="Cambria"/>
          <w:color w:val="4472C4" w:themeColor="accent1"/>
          <w:sz w:val="28"/>
          <w:szCs w:val="28"/>
        </w:rPr>
        <w:t>www.westhatchparish.org.uk</w:t>
      </w:r>
    </w:p>
    <w:p w14:paraId="62FC73E8" w14:textId="72732C99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Chairman: Keith Read</w:t>
      </w:r>
    </w:p>
    <w:p w14:paraId="3569457D" w14:textId="3D9CDDEC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Clerk: Gillian Midworth</w:t>
      </w:r>
    </w:p>
    <w:p w14:paraId="2C3D773A" w14:textId="524291DE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Email: westhatchpc@outlook.com</w:t>
      </w:r>
    </w:p>
    <w:p w14:paraId="28CF9EFC" w14:textId="484385C9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libri" w:eastAsia="Calibri" w:hAnsi="Calibri" w:cs="Calibri"/>
        </w:rPr>
        <w:t>-------------------------------------------------------------------------------------------------------------------------------------------</w:t>
      </w:r>
    </w:p>
    <w:p w14:paraId="2C078E63" w14:textId="04342745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mbria" w:eastAsia="Cambria" w:hAnsi="Cambria" w:cs="Cambria"/>
          <w:b/>
          <w:bCs/>
          <w:sz w:val="40"/>
          <w:szCs w:val="40"/>
        </w:rPr>
        <w:t>NOTICE OF PARISH COUNCIL MEETING</w:t>
      </w:r>
    </w:p>
    <w:p w14:paraId="48D2547A" w14:textId="4169890A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 xml:space="preserve">There will be an Ordinary Parish Council Meeting on </w:t>
      </w:r>
      <w:r w:rsidR="009767AE" w:rsidRPr="00F32B52">
        <w:rPr>
          <w:rFonts w:ascii="Cambria" w:eastAsia="Cambria" w:hAnsi="Cambria" w:cs="Cambria"/>
          <w:sz w:val="28"/>
          <w:szCs w:val="28"/>
        </w:rPr>
        <w:t xml:space="preserve">Wednesday </w:t>
      </w:r>
      <w:r w:rsidR="009767AE">
        <w:rPr>
          <w:rFonts w:ascii="Cambria" w:eastAsia="Cambria" w:hAnsi="Cambria" w:cs="Cambria"/>
          <w:sz w:val="28"/>
          <w:szCs w:val="28"/>
        </w:rPr>
        <w:t>24</w:t>
      </w:r>
      <w:r w:rsidR="00514B39" w:rsidRPr="00514B39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="00514B39">
        <w:rPr>
          <w:rFonts w:ascii="Cambria" w:eastAsia="Cambria" w:hAnsi="Cambria" w:cs="Cambria"/>
          <w:sz w:val="28"/>
          <w:szCs w:val="28"/>
        </w:rPr>
        <w:t xml:space="preserve"> January 2024</w:t>
      </w:r>
      <w:r w:rsidR="002707EF">
        <w:rPr>
          <w:rFonts w:ascii="Cambria" w:eastAsia="Cambria" w:hAnsi="Cambria" w:cs="Cambria"/>
          <w:sz w:val="28"/>
          <w:szCs w:val="28"/>
        </w:rPr>
        <w:t xml:space="preserve"> </w:t>
      </w:r>
      <w:r w:rsidRPr="00F32B52">
        <w:rPr>
          <w:rFonts w:ascii="Cambria" w:eastAsia="Cambria" w:hAnsi="Cambria" w:cs="Cambria"/>
          <w:sz w:val="28"/>
          <w:szCs w:val="28"/>
        </w:rPr>
        <w:t>at West Hatch Village Hall commencing at 7.30pm.</w:t>
      </w:r>
    </w:p>
    <w:p w14:paraId="4C109794" w14:textId="0857DBC8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 xml:space="preserve">All </w:t>
      </w:r>
      <w:r w:rsidR="00BD1489">
        <w:rPr>
          <w:rFonts w:ascii="Cambria" w:eastAsia="Cambria" w:hAnsi="Cambria" w:cs="Cambria"/>
          <w:sz w:val="28"/>
          <w:szCs w:val="28"/>
        </w:rPr>
        <w:t xml:space="preserve">Councillors are summoned, and </w:t>
      </w:r>
      <w:r w:rsidRPr="00F32B52">
        <w:rPr>
          <w:rFonts w:ascii="Cambria" w:eastAsia="Cambria" w:hAnsi="Cambria" w:cs="Cambria"/>
          <w:sz w:val="28"/>
          <w:szCs w:val="28"/>
        </w:rPr>
        <w:t>parishioners are welcome to attend.</w:t>
      </w:r>
    </w:p>
    <w:p w14:paraId="2720BA05" w14:textId="4448883B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</w:p>
    <w:p w14:paraId="5D3E693E" w14:textId="2702A4D8" w:rsidR="3BE76A52" w:rsidRPr="00F32B52" w:rsidRDefault="3BE76A52" w:rsidP="00A72950">
      <w:pPr>
        <w:spacing w:line="240" w:lineRule="auto"/>
        <w:rPr>
          <w:rFonts w:ascii="Cambria" w:eastAsia="Cambria" w:hAnsi="Cambria" w:cs="Cambria"/>
          <w:sz w:val="28"/>
          <w:szCs w:val="28"/>
        </w:rPr>
      </w:pPr>
      <w:proofErr w:type="spellStart"/>
      <w:r w:rsidRPr="00F32B52">
        <w:rPr>
          <w:rFonts w:ascii="Cambria" w:eastAsia="Cambria" w:hAnsi="Cambria" w:cs="Cambria"/>
          <w:sz w:val="28"/>
          <w:szCs w:val="28"/>
        </w:rPr>
        <w:t>Mrs</w:t>
      </w:r>
      <w:proofErr w:type="spellEnd"/>
      <w:r w:rsidRPr="00F32B52">
        <w:rPr>
          <w:rFonts w:ascii="Cambria" w:eastAsia="Cambria" w:hAnsi="Cambria" w:cs="Cambria"/>
          <w:sz w:val="28"/>
          <w:szCs w:val="28"/>
        </w:rPr>
        <w:t xml:space="preserve"> G R </w:t>
      </w:r>
      <w:proofErr w:type="spellStart"/>
      <w:r w:rsidRPr="00F32B52">
        <w:rPr>
          <w:rFonts w:ascii="Cambria" w:eastAsia="Cambria" w:hAnsi="Cambria" w:cs="Cambria"/>
          <w:sz w:val="28"/>
          <w:szCs w:val="28"/>
        </w:rPr>
        <w:t>Midworth</w:t>
      </w:r>
      <w:proofErr w:type="spellEnd"/>
    </w:p>
    <w:p w14:paraId="251A75F0" w14:textId="247B39EB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>Clerk to West Hatch PC</w:t>
      </w:r>
    </w:p>
    <w:p w14:paraId="2669B92D" w14:textId="389623A1" w:rsidR="00A72950" w:rsidRPr="00F32B52" w:rsidRDefault="00A72950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 xml:space="preserve">Date of Notice – </w:t>
      </w:r>
      <w:r w:rsidR="00514B39">
        <w:rPr>
          <w:rFonts w:ascii="Cambria" w:eastAsia="Cambria" w:hAnsi="Cambria" w:cs="Cambria"/>
          <w:sz w:val="28"/>
          <w:szCs w:val="28"/>
        </w:rPr>
        <w:t>18</w:t>
      </w:r>
      <w:r w:rsidR="00514B39" w:rsidRPr="00514B39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="00514B39">
        <w:rPr>
          <w:rFonts w:ascii="Cambria" w:eastAsia="Cambria" w:hAnsi="Cambria" w:cs="Cambria"/>
          <w:sz w:val="28"/>
          <w:szCs w:val="28"/>
        </w:rPr>
        <w:t xml:space="preserve"> January 2024</w:t>
      </w:r>
    </w:p>
    <w:p w14:paraId="42C9804C" w14:textId="482DC3B0" w:rsidR="3BE76A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__________________________________________________________________________________________</w:t>
      </w:r>
    </w:p>
    <w:p w14:paraId="42495FD5" w14:textId="14D45487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 w:rsidRPr="3BE76A52">
        <w:rPr>
          <w:rFonts w:ascii="Cambria" w:eastAsia="Cambria" w:hAnsi="Cambria" w:cs="Cambria"/>
          <w:b/>
          <w:bCs/>
          <w:sz w:val="40"/>
          <w:szCs w:val="40"/>
        </w:rPr>
        <w:t>AGENDA</w:t>
      </w:r>
    </w:p>
    <w:p w14:paraId="7DFA4543" w14:textId="67141DB2" w:rsidR="004F0A29" w:rsidRPr="00905705" w:rsidRDefault="3BE76A52" w:rsidP="00514B39">
      <w:pPr>
        <w:pStyle w:val="ListParagraph"/>
        <w:numPr>
          <w:ilvl w:val="0"/>
          <w:numId w:val="3"/>
        </w:numPr>
        <w:spacing w:after="120"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Attendance and apologies</w:t>
      </w:r>
    </w:p>
    <w:p w14:paraId="117632F9" w14:textId="662E95D7" w:rsidR="004F0A29" w:rsidRPr="00905705" w:rsidRDefault="3BE76A52" w:rsidP="001F0484">
      <w:pPr>
        <w:pStyle w:val="ListParagraph"/>
        <w:numPr>
          <w:ilvl w:val="0"/>
          <w:numId w:val="3"/>
        </w:numPr>
        <w:spacing w:after="120"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Declarations of interests and dispensations</w:t>
      </w:r>
    </w:p>
    <w:p w14:paraId="73AE1D0A" w14:textId="0A90C65F" w:rsidR="3BE76A52" w:rsidRPr="00905705" w:rsidRDefault="3BE76A52" w:rsidP="66E8C63A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Minutes of the last meeting</w:t>
      </w:r>
      <w:r w:rsidR="00CB732C" w:rsidRPr="00905705">
        <w:rPr>
          <w:rFonts w:ascii="Cambria" w:eastAsia="Cambria" w:hAnsi="Cambria" w:cs="Cambria"/>
          <w:sz w:val="26"/>
          <w:szCs w:val="26"/>
        </w:rPr>
        <w:t xml:space="preserve"> – To receive and confirm the minutes of the </w:t>
      </w:r>
      <w:r w:rsidR="001F0484" w:rsidRPr="00905705">
        <w:rPr>
          <w:rFonts w:ascii="Cambria" w:eastAsia="Cambria" w:hAnsi="Cambria" w:cs="Cambria"/>
          <w:sz w:val="26"/>
          <w:szCs w:val="26"/>
        </w:rPr>
        <w:t>Annual</w:t>
      </w:r>
      <w:r w:rsidR="00CB732C" w:rsidRPr="00905705">
        <w:rPr>
          <w:rFonts w:ascii="Cambria" w:eastAsia="Cambria" w:hAnsi="Cambria" w:cs="Cambria"/>
          <w:sz w:val="26"/>
          <w:szCs w:val="26"/>
        </w:rPr>
        <w:t xml:space="preserve"> Parish Council meeting held on</w:t>
      </w:r>
      <w:r w:rsidR="00930DA1">
        <w:rPr>
          <w:rFonts w:ascii="Cambria" w:eastAsia="Cambria" w:hAnsi="Cambria" w:cs="Cambria"/>
          <w:sz w:val="26"/>
          <w:szCs w:val="26"/>
        </w:rPr>
        <w:t xml:space="preserve"> </w:t>
      </w:r>
      <w:r w:rsidR="00514B39">
        <w:rPr>
          <w:rFonts w:ascii="Cambria" w:eastAsia="Cambria" w:hAnsi="Cambria" w:cs="Cambria"/>
          <w:sz w:val="26"/>
          <w:szCs w:val="26"/>
        </w:rPr>
        <w:t>29</w:t>
      </w:r>
      <w:r w:rsidR="00514B39" w:rsidRPr="00514B39">
        <w:rPr>
          <w:rFonts w:ascii="Cambria" w:eastAsia="Cambria" w:hAnsi="Cambria" w:cs="Cambria"/>
          <w:sz w:val="26"/>
          <w:szCs w:val="26"/>
          <w:vertAlign w:val="superscript"/>
        </w:rPr>
        <w:t>th</w:t>
      </w:r>
      <w:r w:rsidR="00514B39">
        <w:rPr>
          <w:rFonts w:ascii="Cambria" w:eastAsia="Cambria" w:hAnsi="Cambria" w:cs="Cambria"/>
          <w:sz w:val="26"/>
          <w:szCs w:val="26"/>
        </w:rPr>
        <w:t xml:space="preserve"> November 2023</w:t>
      </w:r>
    </w:p>
    <w:p w14:paraId="569FEAB9" w14:textId="0E9D31FB" w:rsidR="3BE76A52" w:rsidRDefault="3BE76A52" w:rsidP="3BE76A52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Matters arising from the </w:t>
      </w:r>
      <w:r w:rsidR="002707EF" w:rsidRPr="00905705">
        <w:rPr>
          <w:rFonts w:ascii="Cambria" w:eastAsia="Cambria" w:hAnsi="Cambria" w:cs="Cambria"/>
          <w:sz w:val="26"/>
          <w:szCs w:val="26"/>
        </w:rPr>
        <w:t>minutes.</w:t>
      </w:r>
    </w:p>
    <w:p w14:paraId="20DCEE5E" w14:textId="244CBB9E" w:rsidR="009767AE" w:rsidRDefault="009767AE" w:rsidP="009767AE">
      <w:pPr>
        <w:pStyle w:val="ListParagraph"/>
        <w:numPr>
          <w:ilvl w:val="0"/>
          <w:numId w:val="22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Responsibility for trees adjacent to Griffin Lane (23/65)</w:t>
      </w:r>
    </w:p>
    <w:p w14:paraId="0D1D8612" w14:textId="1897754A" w:rsidR="009767AE" w:rsidRPr="00905705" w:rsidRDefault="009767AE" w:rsidP="009767AE">
      <w:pPr>
        <w:pStyle w:val="ListParagraph"/>
        <w:numPr>
          <w:ilvl w:val="0"/>
          <w:numId w:val="22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Update on meeting with National Highways re A358 (23/59)</w:t>
      </w:r>
    </w:p>
    <w:p w14:paraId="6E0B194C" w14:textId="05FCB187" w:rsidR="00723089" w:rsidRPr="00930DA1" w:rsidRDefault="3BE76A52" w:rsidP="00930DA1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Parishioners’ Forum</w:t>
      </w:r>
    </w:p>
    <w:p w14:paraId="6AB4F25F" w14:textId="45174852" w:rsidR="004F0A29" w:rsidRDefault="3BE76A52" w:rsidP="001F0484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lastRenderedPageBreak/>
        <w:t>To receive reports from County and District Councillors (if present)</w:t>
      </w:r>
    </w:p>
    <w:p w14:paraId="4840810C" w14:textId="7A61F0A1" w:rsidR="00930DA1" w:rsidRDefault="00930DA1" w:rsidP="00FC33CA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To discuss Parish Emergency Plan</w:t>
      </w:r>
    </w:p>
    <w:p w14:paraId="025CE6CE" w14:textId="4B3D19C4" w:rsidR="00181BB4" w:rsidRDefault="00181BB4" w:rsidP="00FC33CA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LCN Update</w:t>
      </w:r>
    </w:p>
    <w:p w14:paraId="6C2C4E11" w14:textId="3B114702" w:rsidR="00930DA1" w:rsidRPr="009D69C6" w:rsidRDefault="00930DA1" w:rsidP="009D69C6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 w:rsidRPr="009D69C6">
        <w:rPr>
          <w:rFonts w:ascii="Cambria" w:eastAsia="Cambria" w:hAnsi="Cambria" w:cs="Cambria"/>
          <w:sz w:val="26"/>
          <w:szCs w:val="26"/>
        </w:rPr>
        <w:t xml:space="preserve">To discuss </w:t>
      </w:r>
      <w:r w:rsidR="00514B39">
        <w:rPr>
          <w:rFonts w:ascii="Cambria" w:eastAsia="Cambria" w:hAnsi="Cambria" w:cs="Cambria"/>
          <w:sz w:val="26"/>
          <w:szCs w:val="26"/>
        </w:rPr>
        <w:t>and agree the Parish Council’s budget and precept for 2024/25</w:t>
      </w:r>
    </w:p>
    <w:p w14:paraId="2D0D09D8" w14:textId="2272775B" w:rsidR="00930DA1" w:rsidRPr="00905705" w:rsidRDefault="009D69C6" w:rsidP="00FC33CA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 </w:t>
      </w:r>
      <w:r w:rsidR="00514B39">
        <w:rPr>
          <w:rFonts w:ascii="Cambria" w:eastAsia="Cambria" w:hAnsi="Cambria" w:cs="Cambria"/>
          <w:sz w:val="26"/>
          <w:szCs w:val="26"/>
        </w:rPr>
        <w:t>To agree a date for the Annual Parish Meeting 2024</w:t>
      </w:r>
    </w:p>
    <w:p w14:paraId="013C3B36" w14:textId="6D50825F" w:rsidR="3BE76A52" w:rsidRPr="00905705" w:rsidRDefault="009D69C6" w:rsidP="001F0484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 </w:t>
      </w:r>
      <w:r w:rsidR="3BE76A52" w:rsidRPr="00905705">
        <w:rPr>
          <w:rFonts w:ascii="Cambria" w:eastAsia="Cambria" w:hAnsi="Cambria" w:cs="Cambria"/>
          <w:sz w:val="26"/>
          <w:szCs w:val="26"/>
        </w:rPr>
        <w:t>Formal Expenditure Approval</w:t>
      </w:r>
    </w:p>
    <w:p w14:paraId="74D33665" w14:textId="3B94F7D6" w:rsidR="00181BB4" w:rsidRDefault="3BE76A52" w:rsidP="00514B39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Clerk’s salary </w:t>
      </w:r>
      <w:r w:rsidR="00BD1489">
        <w:rPr>
          <w:sz w:val="26"/>
          <w:szCs w:val="26"/>
        </w:rPr>
        <w:t xml:space="preserve"> </w:t>
      </w:r>
      <w:r w:rsidR="003E2916">
        <w:rPr>
          <w:sz w:val="26"/>
          <w:szCs w:val="26"/>
        </w:rPr>
        <w:t xml:space="preserve">         </w:t>
      </w:r>
      <w:r w:rsidR="004750C4">
        <w:rPr>
          <w:sz w:val="26"/>
          <w:szCs w:val="26"/>
        </w:rPr>
        <w:tab/>
      </w:r>
      <w:r w:rsidR="004750C4">
        <w:rPr>
          <w:sz w:val="26"/>
          <w:szCs w:val="26"/>
        </w:rPr>
        <w:tab/>
      </w:r>
      <w:r w:rsidRPr="00905705">
        <w:rPr>
          <w:rFonts w:ascii="Cambria" w:eastAsia="Cambria" w:hAnsi="Cambria" w:cs="Cambria"/>
          <w:sz w:val="26"/>
          <w:szCs w:val="26"/>
        </w:rPr>
        <w:t xml:space="preserve">£ </w:t>
      </w:r>
      <w:r w:rsidR="00514B39">
        <w:rPr>
          <w:rFonts w:ascii="Cambria" w:eastAsia="Cambria" w:hAnsi="Cambria" w:cs="Cambria"/>
          <w:sz w:val="26"/>
          <w:szCs w:val="26"/>
        </w:rPr>
        <w:t>325.00</w:t>
      </w:r>
    </w:p>
    <w:p w14:paraId="5C751969" w14:textId="7C755D6F" w:rsidR="00BA3BCC" w:rsidRDefault="004750C4" w:rsidP="004750C4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WH Village Hall</w:t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  <w:t>£</w:t>
      </w:r>
      <w:r w:rsidR="009767AE">
        <w:rPr>
          <w:rFonts w:ascii="Cambria" w:eastAsia="Cambria" w:hAnsi="Cambria" w:cs="Cambria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150.00</w:t>
      </w:r>
    </w:p>
    <w:p w14:paraId="1C21A765" w14:textId="68DBFC9D" w:rsidR="009767AE" w:rsidRDefault="009767AE" w:rsidP="004750C4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LCN Website renewal</w:t>
      </w:r>
      <w:r>
        <w:rPr>
          <w:rFonts w:ascii="Cambria" w:eastAsia="Cambria" w:hAnsi="Cambria" w:cs="Cambria"/>
          <w:sz w:val="26"/>
          <w:szCs w:val="26"/>
        </w:rPr>
        <w:tab/>
        <w:t>£ 105.60</w:t>
      </w:r>
    </w:p>
    <w:p w14:paraId="394AD34D" w14:textId="77777777" w:rsidR="004750C4" w:rsidRPr="004750C4" w:rsidRDefault="004750C4" w:rsidP="004750C4">
      <w:pPr>
        <w:pStyle w:val="ListParagraph"/>
        <w:ind w:left="1440"/>
        <w:rPr>
          <w:rFonts w:ascii="Cambria" w:eastAsia="Cambria" w:hAnsi="Cambria" w:cs="Cambria"/>
          <w:sz w:val="26"/>
          <w:szCs w:val="26"/>
        </w:rPr>
      </w:pPr>
    </w:p>
    <w:p w14:paraId="57473EB1" w14:textId="666F3C3C" w:rsidR="00BA3BCC" w:rsidRPr="00BA3BCC" w:rsidRDefault="00181BB4" w:rsidP="009767AE">
      <w:pPr>
        <w:pStyle w:val="ListParagraph"/>
        <w:numPr>
          <w:ilvl w:val="0"/>
          <w:numId w:val="3"/>
        </w:numPr>
        <w:rPr>
          <w:rFonts w:ascii="Cambria" w:eastAsia="Cambria" w:hAnsi="Cambria" w:cs="Cambria"/>
          <w:sz w:val="26"/>
          <w:szCs w:val="26"/>
        </w:rPr>
      </w:pPr>
      <w:r w:rsidRPr="00BA3BCC">
        <w:rPr>
          <w:rFonts w:ascii="Cambria" w:eastAsia="Cambria" w:hAnsi="Cambria" w:cs="Cambria"/>
          <w:sz w:val="26"/>
          <w:szCs w:val="26"/>
        </w:rPr>
        <w:t xml:space="preserve"> </w:t>
      </w:r>
      <w:r w:rsidR="006A6040" w:rsidRPr="00BA3BCC">
        <w:rPr>
          <w:rFonts w:ascii="Cambria" w:eastAsia="Cambria" w:hAnsi="Cambria" w:cs="Cambria"/>
          <w:sz w:val="26"/>
          <w:szCs w:val="26"/>
        </w:rPr>
        <w:t xml:space="preserve">Planning matters – </w:t>
      </w:r>
      <w:r w:rsidR="00EA67C6" w:rsidRPr="00BA3BCC">
        <w:rPr>
          <w:rFonts w:ascii="Cambria" w:eastAsia="Cambria" w:hAnsi="Cambria" w:cs="Cambria"/>
          <w:sz w:val="26"/>
          <w:szCs w:val="26"/>
        </w:rPr>
        <w:t xml:space="preserve">To consider Council’s response to any planning </w:t>
      </w:r>
      <w:r w:rsidR="001F0484" w:rsidRPr="00BA3BCC">
        <w:rPr>
          <w:rFonts w:ascii="Cambria" w:eastAsia="Cambria" w:hAnsi="Cambria" w:cs="Cambria"/>
          <w:sz w:val="26"/>
          <w:szCs w:val="26"/>
        </w:rPr>
        <w:t xml:space="preserve">  </w:t>
      </w:r>
      <w:r w:rsidR="008034FE" w:rsidRPr="00BA3BCC">
        <w:rPr>
          <w:rFonts w:ascii="Cambria" w:eastAsia="Cambria" w:hAnsi="Cambria" w:cs="Cambria"/>
          <w:sz w:val="26"/>
          <w:szCs w:val="26"/>
        </w:rPr>
        <w:t xml:space="preserve"> </w:t>
      </w:r>
      <w:r w:rsidR="00EA67C6" w:rsidRPr="00BA3BCC">
        <w:rPr>
          <w:rFonts w:ascii="Cambria" w:eastAsia="Cambria" w:hAnsi="Cambria" w:cs="Cambria"/>
          <w:sz w:val="26"/>
          <w:szCs w:val="26"/>
        </w:rPr>
        <w:t xml:space="preserve">applications received since the last </w:t>
      </w:r>
      <w:r w:rsidR="00BA3BCC" w:rsidRPr="00BA3BCC">
        <w:rPr>
          <w:rFonts w:ascii="Cambria" w:eastAsia="Cambria" w:hAnsi="Cambria" w:cs="Cambria"/>
          <w:sz w:val="26"/>
          <w:szCs w:val="26"/>
        </w:rPr>
        <w:t>meeting.</w:t>
      </w:r>
      <w:r w:rsidR="66E8C63A" w:rsidRPr="00BA3BCC">
        <w:rPr>
          <w:sz w:val="26"/>
          <w:szCs w:val="26"/>
        </w:rPr>
        <w:tab/>
      </w:r>
    </w:p>
    <w:p w14:paraId="38800C87" w14:textId="6B347A5D" w:rsidR="00D579AB" w:rsidRPr="00514B39" w:rsidRDefault="66E8C63A" w:rsidP="00BA3BCC">
      <w:pPr>
        <w:pStyle w:val="ListParagraph"/>
        <w:ind w:left="750"/>
        <w:jc w:val="both"/>
        <w:rPr>
          <w:rFonts w:ascii="Cambria" w:eastAsia="Cambria" w:hAnsi="Cambria" w:cs="Cambria"/>
          <w:sz w:val="26"/>
          <w:szCs w:val="26"/>
        </w:rPr>
      </w:pPr>
      <w:r w:rsidRPr="00514B39">
        <w:rPr>
          <w:rFonts w:ascii="Cambria" w:eastAsia="Cambria" w:hAnsi="Cambria" w:cs="Cambria"/>
          <w:sz w:val="26"/>
          <w:szCs w:val="26"/>
        </w:rPr>
        <w:t xml:space="preserve">  </w:t>
      </w:r>
    </w:p>
    <w:p w14:paraId="173AD64C" w14:textId="34CE58E1" w:rsidR="3BE76A52" w:rsidRPr="00BA3BCC" w:rsidRDefault="0070032B" w:rsidP="009767AE">
      <w:pPr>
        <w:pStyle w:val="ListParagraph"/>
        <w:numPr>
          <w:ilvl w:val="0"/>
          <w:numId w:val="3"/>
        </w:numPr>
        <w:rPr>
          <w:rFonts w:ascii="Cambria" w:eastAsia="Cambria" w:hAnsi="Cambria" w:cs="Cambria"/>
          <w:sz w:val="26"/>
          <w:szCs w:val="26"/>
        </w:rPr>
      </w:pPr>
      <w:r w:rsidRPr="00BA3BCC">
        <w:rPr>
          <w:rFonts w:ascii="Cambria" w:eastAsia="Cambria" w:hAnsi="Cambria" w:cs="Cambria"/>
          <w:sz w:val="26"/>
          <w:szCs w:val="26"/>
        </w:rPr>
        <w:t xml:space="preserve">  </w:t>
      </w:r>
      <w:r w:rsidR="3BE76A52" w:rsidRPr="00BA3BCC">
        <w:rPr>
          <w:rFonts w:ascii="Cambria" w:eastAsia="Cambria" w:hAnsi="Cambria" w:cs="Cambria"/>
          <w:sz w:val="26"/>
          <w:szCs w:val="26"/>
        </w:rPr>
        <w:t>Reports of Parish Council Working Parties</w:t>
      </w:r>
    </w:p>
    <w:p w14:paraId="7EAA9BD2" w14:textId="5884BB48" w:rsidR="3BE76A52" w:rsidRPr="00905705" w:rsidRDefault="3BE76A52" w:rsidP="00434027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Report from Footpath leader</w:t>
      </w:r>
    </w:p>
    <w:p w14:paraId="6BD46197" w14:textId="4775B44A" w:rsidR="3BE76A52" w:rsidRPr="00905705" w:rsidRDefault="3BE76A52" w:rsidP="00434027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Report from Trees/Conservation leader</w:t>
      </w:r>
    </w:p>
    <w:p w14:paraId="100B4C54" w14:textId="7DB766EB" w:rsidR="3BE76A52" w:rsidRPr="00905705" w:rsidRDefault="3BE76A52" w:rsidP="00434027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Report on Highway matters </w:t>
      </w:r>
    </w:p>
    <w:p w14:paraId="164786AC" w14:textId="2F04B409" w:rsidR="3BE76A52" w:rsidRPr="00905705" w:rsidRDefault="3BE76A52" w:rsidP="00434027">
      <w:pPr>
        <w:pStyle w:val="ListParagraph"/>
        <w:numPr>
          <w:ilvl w:val="1"/>
          <w:numId w:val="7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Report from SALC representative</w:t>
      </w:r>
    </w:p>
    <w:p w14:paraId="10A87C3D" w14:textId="22C19199" w:rsidR="00BD1489" w:rsidRPr="009767AE" w:rsidRDefault="009767AE" w:rsidP="009767AE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  </w:t>
      </w:r>
      <w:r w:rsidR="00122C4D" w:rsidRPr="009767AE">
        <w:rPr>
          <w:rFonts w:ascii="Cambria" w:eastAsia="Cambria" w:hAnsi="Cambria" w:cs="Cambria"/>
          <w:sz w:val="26"/>
          <w:szCs w:val="26"/>
        </w:rPr>
        <w:t>Correspondence</w:t>
      </w:r>
      <w:r w:rsidR="3BE76A52" w:rsidRPr="009767AE">
        <w:rPr>
          <w:rFonts w:ascii="Cambria" w:eastAsia="Cambria" w:hAnsi="Cambria" w:cs="Cambria"/>
          <w:sz w:val="26"/>
          <w:szCs w:val="26"/>
        </w:rPr>
        <w:t xml:space="preserve"> and matters of report.</w:t>
      </w:r>
    </w:p>
    <w:p w14:paraId="29153156" w14:textId="1FC00449" w:rsidR="00351B34" w:rsidRPr="00351B34" w:rsidRDefault="00351B34" w:rsidP="00351B34">
      <w:pPr>
        <w:pStyle w:val="ListParagraph"/>
        <w:numPr>
          <w:ilvl w:val="0"/>
          <w:numId w:val="21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Request from Brewhouse theatre for funding</w:t>
      </w:r>
    </w:p>
    <w:p w14:paraId="0038A7C5" w14:textId="5B879BEB" w:rsidR="3BE76A52" w:rsidRDefault="0070032B" w:rsidP="0070032B">
      <w:p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  1</w:t>
      </w:r>
      <w:r w:rsidR="00BA3BCC">
        <w:rPr>
          <w:rFonts w:ascii="Cambria" w:eastAsia="Cambria" w:hAnsi="Cambria" w:cs="Cambria"/>
          <w:sz w:val="26"/>
          <w:szCs w:val="26"/>
        </w:rPr>
        <w:t>5</w:t>
      </w:r>
      <w:r w:rsidRPr="00905705">
        <w:rPr>
          <w:rFonts w:ascii="Cambria" w:eastAsia="Cambria" w:hAnsi="Cambria" w:cs="Cambria"/>
          <w:sz w:val="26"/>
          <w:szCs w:val="26"/>
        </w:rPr>
        <w:t xml:space="preserve">.  </w:t>
      </w:r>
      <w:r w:rsidR="3BE76A52" w:rsidRPr="00905705">
        <w:rPr>
          <w:rFonts w:ascii="Cambria" w:eastAsia="Cambria" w:hAnsi="Cambria" w:cs="Cambria"/>
          <w:sz w:val="26"/>
          <w:szCs w:val="26"/>
        </w:rPr>
        <w:t xml:space="preserve">Date of next meeting – </w:t>
      </w:r>
      <w:r w:rsidR="009D69C6">
        <w:rPr>
          <w:rFonts w:ascii="Cambria" w:eastAsia="Cambria" w:hAnsi="Cambria" w:cs="Cambria"/>
          <w:sz w:val="26"/>
          <w:szCs w:val="26"/>
        </w:rPr>
        <w:t>Wednesday 2</w:t>
      </w:r>
      <w:r w:rsidR="009767AE">
        <w:rPr>
          <w:rFonts w:ascii="Cambria" w:eastAsia="Cambria" w:hAnsi="Cambria" w:cs="Cambria"/>
          <w:sz w:val="26"/>
          <w:szCs w:val="26"/>
        </w:rPr>
        <w:t>7</w:t>
      </w:r>
      <w:r w:rsidR="009767AE" w:rsidRPr="009767AE">
        <w:rPr>
          <w:rFonts w:ascii="Cambria" w:eastAsia="Cambria" w:hAnsi="Cambria" w:cs="Cambria"/>
          <w:sz w:val="26"/>
          <w:szCs w:val="26"/>
          <w:vertAlign w:val="superscript"/>
        </w:rPr>
        <w:t>th</w:t>
      </w:r>
      <w:r w:rsidR="009767AE">
        <w:rPr>
          <w:rFonts w:ascii="Cambria" w:eastAsia="Cambria" w:hAnsi="Cambria" w:cs="Cambria"/>
          <w:sz w:val="26"/>
          <w:szCs w:val="26"/>
        </w:rPr>
        <w:t xml:space="preserve"> March 2024</w:t>
      </w:r>
    </w:p>
    <w:p w14:paraId="20B24A61" w14:textId="77777777" w:rsidR="00C1546F" w:rsidRPr="00905705" w:rsidRDefault="00C1546F" w:rsidP="0070032B">
      <w:pPr>
        <w:spacing w:line="360" w:lineRule="auto"/>
        <w:rPr>
          <w:rFonts w:ascii="Cambria" w:eastAsia="Cambria" w:hAnsi="Cambria" w:cs="Cambria"/>
          <w:sz w:val="26"/>
          <w:szCs w:val="26"/>
        </w:rPr>
      </w:pPr>
    </w:p>
    <w:p w14:paraId="29A1B7DB" w14:textId="391A6254" w:rsidR="3BE76A52" w:rsidRDefault="3BE76A52" w:rsidP="3BE76A52">
      <w:pPr>
        <w:spacing w:line="276" w:lineRule="auto"/>
        <w:rPr>
          <w:rFonts w:ascii="Cambria" w:eastAsia="Cambria" w:hAnsi="Cambria" w:cs="Cambria"/>
          <w:b/>
          <w:bCs/>
          <w:sz w:val="28"/>
          <w:szCs w:val="28"/>
        </w:rPr>
      </w:pPr>
      <w:r w:rsidRPr="3BE76A52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</w:p>
    <w:p w14:paraId="6A291FFA" w14:textId="5E59DA31" w:rsidR="3BE76A52" w:rsidRDefault="3BE76A52" w:rsidP="3BE76A52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357AFBA0" w14:textId="4CE30B43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14:paraId="616630AC" w14:textId="313AD7D0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sectPr w:rsidR="3BE76A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C184" w14:textId="77777777" w:rsidR="00A055E7" w:rsidRDefault="00A055E7">
      <w:pPr>
        <w:spacing w:after="0" w:line="240" w:lineRule="auto"/>
      </w:pPr>
      <w:r>
        <w:separator/>
      </w:r>
    </w:p>
  </w:endnote>
  <w:endnote w:type="continuationSeparator" w:id="0">
    <w:p w14:paraId="67B9B361" w14:textId="77777777" w:rsidR="00A055E7" w:rsidRDefault="00A055E7">
      <w:pPr>
        <w:spacing w:after="0" w:line="240" w:lineRule="auto"/>
      </w:pPr>
      <w:r>
        <w:continuationSeparator/>
      </w:r>
    </w:p>
  </w:endnote>
  <w:endnote w:type="continuationNotice" w:id="1">
    <w:p w14:paraId="0B7D238C" w14:textId="77777777" w:rsidR="00D32C13" w:rsidRDefault="00D32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CF5A" w14:textId="2D6B815B" w:rsidR="3BE76A52" w:rsidRDefault="3BE76A52" w:rsidP="3BE76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7D44" w14:textId="77777777" w:rsidR="00A055E7" w:rsidRDefault="00A055E7">
      <w:pPr>
        <w:spacing w:after="0" w:line="240" w:lineRule="auto"/>
      </w:pPr>
      <w:r>
        <w:separator/>
      </w:r>
    </w:p>
  </w:footnote>
  <w:footnote w:type="continuationSeparator" w:id="0">
    <w:p w14:paraId="47112273" w14:textId="77777777" w:rsidR="00A055E7" w:rsidRDefault="00A055E7">
      <w:pPr>
        <w:spacing w:after="0" w:line="240" w:lineRule="auto"/>
      </w:pPr>
      <w:r>
        <w:continuationSeparator/>
      </w:r>
    </w:p>
  </w:footnote>
  <w:footnote w:type="continuationNotice" w:id="1">
    <w:p w14:paraId="110E34CB" w14:textId="77777777" w:rsidR="00D32C13" w:rsidRDefault="00D32C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CC75" w14:textId="3DE260F6" w:rsidR="3BE76A52" w:rsidRDefault="3BE76A52" w:rsidP="3BE76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947"/>
    <w:multiLevelType w:val="hybridMultilevel"/>
    <w:tmpl w:val="3C02852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DD14D96"/>
    <w:multiLevelType w:val="multilevel"/>
    <w:tmpl w:val="04521EB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C62E9"/>
    <w:multiLevelType w:val="hybridMultilevel"/>
    <w:tmpl w:val="CC927C30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1B315834"/>
    <w:multiLevelType w:val="hybridMultilevel"/>
    <w:tmpl w:val="1156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073F"/>
    <w:multiLevelType w:val="hybridMultilevel"/>
    <w:tmpl w:val="75AEF2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393280"/>
    <w:multiLevelType w:val="hybridMultilevel"/>
    <w:tmpl w:val="137007D8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1E6B235C"/>
    <w:multiLevelType w:val="hybridMultilevel"/>
    <w:tmpl w:val="959E71F0"/>
    <w:lvl w:ilvl="0" w:tplc="E7B251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3EE06"/>
    <w:multiLevelType w:val="hybridMultilevel"/>
    <w:tmpl w:val="CB062A5C"/>
    <w:lvl w:ilvl="0" w:tplc="7B96C1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E36769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ED02E9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D5C0F7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CEE748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B3E6F3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E1C3F4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A842B1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620F0E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507491"/>
    <w:multiLevelType w:val="hybridMultilevel"/>
    <w:tmpl w:val="6B56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A7151"/>
    <w:multiLevelType w:val="hybridMultilevel"/>
    <w:tmpl w:val="0F84772C"/>
    <w:lvl w:ilvl="0" w:tplc="AFA261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8AC94B8">
      <w:start w:val="1"/>
      <w:numFmt w:val="lowerLetter"/>
      <w:lvlText w:val="%2."/>
      <w:lvlJc w:val="left"/>
      <w:pPr>
        <w:ind w:left="1440" w:hanging="360"/>
      </w:pPr>
    </w:lvl>
    <w:lvl w:ilvl="2" w:tplc="F3AE2064">
      <w:start w:val="1"/>
      <w:numFmt w:val="lowerRoman"/>
      <w:lvlText w:val="%3."/>
      <w:lvlJc w:val="right"/>
      <w:pPr>
        <w:ind w:left="2160" w:hanging="180"/>
      </w:pPr>
    </w:lvl>
    <w:lvl w:ilvl="3" w:tplc="21B437F6">
      <w:start w:val="1"/>
      <w:numFmt w:val="decimal"/>
      <w:lvlText w:val="%4."/>
      <w:lvlJc w:val="left"/>
      <w:pPr>
        <w:ind w:left="2880" w:hanging="360"/>
      </w:pPr>
    </w:lvl>
    <w:lvl w:ilvl="4" w:tplc="42AAC110">
      <w:start w:val="1"/>
      <w:numFmt w:val="lowerLetter"/>
      <w:lvlText w:val="%5."/>
      <w:lvlJc w:val="left"/>
      <w:pPr>
        <w:ind w:left="3600" w:hanging="360"/>
      </w:pPr>
    </w:lvl>
    <w:lvl w:ilvl="5" w:tplc="29642ABA">
      <w:start w:val="1"/>
      <w:numFmt w:val="lowerRoman"/>
      <w:lvlText w:val="%6."/>
      <w:lvlJc w:val="right"/>
      <w:pPr>
        <w:ind w:left="4320" w:hanging="180"/>
      </w:pPr>
    </w:lvl>
    <w:lvl w:ilvl="6" w:tplc="7FE26722">
      <w:start w:val="1"/>
      <w:numFmt w:val="decimal"/>
      <w:lvlText w:val="%7."/>
      <w:lvlJc w:val="left"/>
      <w:pPr>
        <w:ind w:left="5040" w:hanging="360"/>
      </w:pPr>
    </w:lvl>
    <w:lvl w:ilvl="7" w:tplc="0CD23AD0">
      <w:start w:val="1"/>
      <w:numFmt w:val="lowerLetter"/>
      <w:lvlText w:val="%8."/>
      <w:lvlJc w:val="left"/>
      <w:pPr>
        <w:ind w:left="5760" w:hanging="360"/>
      </w:pPr>
    </w:lvl>
    <w:lvl w:ilvl="8" w:tplc="9476E4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26FF"/>
    <w:multiLevelType w:val="hybridMultilevel"/>
    <w:tmpl w:val="73E0F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E6F28"/>
    <w:multiLevelType w:val="hybridMultilevel"/>
    <w:tmpl w:val="4B4CF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457275"/>
    <w:multiLevelType w:val="hybridMultilevel"/>
    <w:tmpl w:val="D71AAE6C"/>
    <w:lvl w:ilvl="0" w:tplc="AFA261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C6968"/>
    <w:multiLevelType w:val="hybridMultilevel"/>
    <w:tmpl w:val="A6D4B408"/>
    <w:lvl w:ilvl="0" w:tplc="370A0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123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03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C4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A4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4D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0B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4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6C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074CA"/>
    <w:multiLevelType w:val="hybridMultilevel"/>
    <w:tmpl w:val="97D8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6132A"/>
    <w:multiLevelType w:val="hybridMultilevel"/>
    <w:tmpl w:val="AEB6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3214A"/>
    <w:multiLevelType w:val="hybridMultilevel"/>
    <w:tmpl w:val="125EFC8C"/>
    <w:lvl w:ilvl="0" w:tplc="29BC61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823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4C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C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88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EA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C9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04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42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45DD4"/>
    <w:multiLevelType w:val="hybridMultilevel"/>
    <w:tmpl w:val="92D0BFD0"/>
    <w:lvl w:ilvl="0" w:tplc="AFA261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E5A46"/>
    <w:multiLevelType w:val="hybridMultilevel"/>
    <w:tmpl w:val="DCEA96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D629C6"/>
    <w:multiLevelType w:val="multilevel"/>
    <w:tmpl w:val="64962D38"/>
    <w:styleLink w:val="CurrentList2"/>
    <w:lvl w:ilvl="0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9192B"/>
    <w:multiLevelType w:val="hybridMultilevel"/>
    <w:tmpl w:val="631E066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674E6129"/>
    <w:multiLevelType w:val="hybridMultilevel"/>
    <w:tmpl w:val="38347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40091"/>
    <w:multiLevelType w:val="hybridMultilevel"/>
    <w:tmpl w:val="2338A8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9635267">
    <w:abstractNumId w:val="16"/>
  </w:num>
  <w:num w:numId="2" w16cid:durableId="1563178501">
    <w:abstractNumId w:val="13"/>
  </w:num>
  <w:num w:numId="3" w16cid:durableId="1588462953">
    <w:abstractNumId w:val="9"/>
  </w:num>
  <w:num w:numId="4" w16cid:durableId="1437142042">
    <w:abstractNumId w:val="7"/>
  </w:num>
  <w:num w:numId="5" w16cid:durableId="1164012561">
    <w:abstractNumId w:val="1"/>
  </w:num>
  <w:num w:numId="6" w16cid:durableId="60640632">
    <w:abstractNumId w:val="11"/>
  </w:num>
  <w:num w:numId="7" w16cid:durableId="1275097873">
    <w:abstractNumId w:val="12"/>
  </w:num>
  <w:num w:numId="8" w16cid:durableId="1939560096">
    <w:abstractNumId w:val="22"/>
  </w:num>
  <w:num w:numId="9" w16cid:durableId="1302659847">
    <w:abstractNumId w:val="18"/>
  </w:num>
  <w:num w:numId="10" w16cid:durableId="385490275">
    <w:abstractNumId w:val="4"/>
  </w:num>
  <w:num w:numId="11" w16cid:durableId="1222249623">
    <w:abstractNumId w:val="6"/>
  </w:num>
  <w:num w:numId="12" w16cid:durableId="444274399">
    <w:abstractNumId w:val="3"/>
  </w:num>
  <w:num w:numId="13" w16cid:durableId="289016163">
    <w:abstractNumId w:val="14"/>
  </w:num>
  <w:num w:numId="14" w16cid:durableId="1633975998">
    <w:abstractNumId w:val="2"/>
  </w:num>
  <w:num w:numId="15" w16cid:durableId="584338875">
    <w:abstractNumId w:val="15"/>
  </w:num>
  <w:num w:numId="16" w16cid:durableId="676006541">
    <w:abstractNumId w:val="21"/>
  </w:num>
  <w:num w:numId="17" w16cid:durableId="752775232">
    <w:abstractNumId w:val="8"/>
  </w:num>
  <w:num w:numId="18" w16cid:durableId="489951673">
    <w:abstractNumId w:val="10"/>
  </w:num>
  <w:num w:numId="19" w16cid:durableId="1466241732">
    <w:abstractNumId w:val="5"/>
  </w:num>
  <w:num w:numId="20" w16cid:durableId="872107775">
    <w:abstractNumId w:val="17"/>
  </w:num>
  <w:num w:numId="21" w16cid:durableId="1110975599">
    <w:abstractNumId w:val="0"/>
  </w:num>
  <w:num w:numId="22" w16cid:durableId="1776628401">
    <w:abstractNumId w:val="20"/>
  </w:num>
  <w:num w:numId="23" w16cid:durableId="14593034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E3"/>
    <w:rsid w:val="00063D2D"/>
    <w:rsid w:val="000D5AE3"/>
    <w:rsid w:val="0011671A"/>
    <w:rsid w:val="00122C4D"/>
    <w:rsid w:val="001329F3"/>
    <w:rsid w:val="00181BB4"/>
    <w:rsid w:val="00192C97"/>
    <w:rsid w:val="001E204E"/>
    <w:rsid w:val="001F0484"/>
    <w:rsid w:val="001F7ABA"/>
    <w:rsid w:val="002241F8"/>
    <w:rsid w:val="00243047"/>
    <w:rsid w:val="002707EF"/>
    <w:rsid w:val="002D099C"/>
    <w:rsid w:val="00310D6A"/>
    <w:rsid w:val="00351B34"/>
    <w:rsid w:val="003E2916"/>
    <w:rsid w:val="00434027"/>
    <w:rsid w:val="004750C4"/>
    <w:rsid w:val="004A3A58"/>
    <w:rsid w:val="004F0A29"/>
    <w:rsid w:val="00514B39"/>
    <w:rsid w:val="00554689"/>
    <w:rsid w:val="00574015"/>
    <w:rsid w:val="00583537"/>
    <w:rsid w:val="005A7CCB"/>
    <w:rsid w:val="005C5585"/>
    <w:rsid w:val="00601867"/>
    <w:rsid w:val="00684798"/>
    <w:rsid w:val="006A6040"/>
    <w:rsid w:val="006B52D7"/>
    <w:rsid w:val="0070032B"/>
    <w:rsid w:val="00723089"/>
    <w:rsid w:val="00745E4C"/>
    <w:rsid w:val="00770FBA"/>
    <w:rsid w:val="008034FE"/>
    <w:rsid w:val="0081726A"/>
    <w:rsid w:val="00866F74"/>
    <w:rsid w:val="00905705"/>
    <w:rsid w:val="00930DA1"/>
    <w:rsid w:val="00931DE5"/>
    <w:rsid w:val="00967559"/>
    <w:rsid w:val="009767AE"/>
    <w:rsid w:val="009C22FB"/>
    <w:rsid w:val="009D69C6"/>
    <w:rsid w:val="009F1F66"/>
    <w:rsid w:val="00A055E7"/>
    <w:rsid w:val="00A16D94"/>
    <w:rsid w:val="00A72950"/>
    <w:rsid w:val="00AB713D"/>
    <w:rsid w:val="00AF065D"/>
    <w:rsid w:val="00B24B3B"/>
    <w:rsid w:val="00B4060C"/>
    <w:rsid w:val="00B56725"/>
    <w:rsid w:val="00BA3BCC"/>
    <w:rsid w:val="00BD1489"/>
    <w:rsid w:val="00C1546F"/>
    <w:rsid w:val="00C236DF"/>
    <w:rsid w:val="00C91578"/>
    <w:rsid w:val="00CB732C"/>
    <w:rsid w:val="00D32C13"/>
    <w:rsid w:val="00D530D6"/>
    <w:rsid w:val="00D579AB"/>
    <w:rsid w:val="00DE074D"/>
    <w:rsid w:val="00E105C1"/>
    <w:rsid w:val="00E27E25"/>
    <w:rsid w:val="00EA67C6"/>
    <w:rsid w:val="00ED1840"/>
    <w:rsid w:val="00F13505"/>
    <w:rsid w:val="00F32B52"/>
    <w:rsid w:val="00FC33CA"/>
    <w:rsid w:val="3BE76A52"/>
    <w:rsid w:val="66E8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D5AE3"/>
  <w15:chartTrackingRefBased/>
  <w15:docId w15:val="{B6AFB821-EEC5-426F-A390-4D924A75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numbering" w:customStyle="1" w:styleId="CurrentList1">
    <w:name w:val="Current List1"/>
    <w:uiPriority w:val="99"/>
    <w:rsid w:val="001F7ABA"/>
    <w:pPr>
      <w:numPr>
        <w:numId w:val="5"/>
      </w:numPr>
    </w:pPr>
  </w:style>
  <w:style w:type="paragraph" w:styleId="NoSpacing">
    <w:name w:val="No Spacing"/>
    <w:uiPriority w:val="1"/>
    <w:qFormat/>
    <w:rsid w:val="004F0A29"/>
    <w:pPr>
      <w:spacing w:after="0" w:line="240" w:lineRule="auto"/>
    </w:pPr>
  </w:style>
  <w:style w:type="numbering" w:customStyle="1" w:styleId="CurrentList2">
    <w:name w:val="Current List2"/>
    <w:uiPriority w:val="99"/>
    <w:rsid w:val="009767A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B999-42ED-4426-A2B3-884897C5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Midworth</dc:creator>
  <cp:keywords/>
  <dc:description/>
  <cp:lastModifiedBy>beercrocombepc 01</cp:lastModifiedBy>
  <cp:revision>5</cp:revision>
  <cp:lastPrinted>2023-09-28T10:20:00Z</cp:lastPrinted>
  <dcterms:created xsi:type="dcterms:W3CDTF">2024-01-17T16:58:00Z</dcterms:created>
  <dcterms:modified xsi:type="dcterms:W3CDTF">2024-01-18T14:34:00Z</dcterms:modified>
</cp:coreProperties>
</file>